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4" w:rsidRPr="00E50A85" w:rsidRDefault="00835E65" w:rsidP="00E50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podręczników klasa I TL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 xml:space="preserve"> – rok szkolny 20</w:t>
      </w:r>
      <w:r w:rsidR="00235CCC">
        <w:rPr>
          <w:rFonts w:ascii="Times New Roman" w:hAnsi="Times New Roman" w:cs="Times New Roman"/>
          <w:b/>
          <w:sz w:val="28"/>
          <w:szCs w:val="28"/>
        </w:rPr>
        <w:t>22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>/20</w:t>
      </w:r>
      <w:r w:rsidR="00235CCC">
        <w:rPr>
          <w:rFonts w:ascii="Times New Roman" w:hAnsi="Times New Roman" w:cs="Times New Roman"/>
          <w:b/>
          <w:sz w:val="28"/>
          <w:szCs w:val="28"/>
        </w:rPr>
        <w:t>23</w:t>
      </w:r>
    </w:p>
    <w:tbl>
      <w:tblPr>
        <w:tblpPr w:leftFromText="141" w:rightFromText="141" w:horzAnchor="margin" w:tblpXSpec="center" w:tblpY="1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788"/>
      </w:tblGrid>
      <w:tr w:rsidR="00BB4468" w:rsidRPr="00BB4468" w:rsidTr="00162E63">
        <w:tc>
          <w:tcPr>
            <w:tcW w:w="2093" w:type="dxa"/>
          </w:tcPr>
          <w:p w:rsidR="00BB4468" w:rsidRPr="00BB4468" w:rsidRDefault="00BB4468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788" w:type="dxa"/>
          </w:tcPr>
          <w:p w:rsidR="00BB4468" w:rsidRPr="009E0D59" w:rsidRDefault="00BB4468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59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zy, wydawnictwo</w:t>
            </w:r>
          </w:p>
        </w:tc>
      </w:tr>
      <w:tr w:rsidR="00C862E3" w:rsidRPr="00BB4468" w:rsidTr="00FF704D">
        <w:trPr>
          <w:trHeight w:val="1845"/>
        </w:trPr>
        <w:tc>
          <w:tcPr>
            <w:tcW w:w="2093" w:type="dxa"/>
          </w:tcPr>
          <w:p w:rsidR="00C862E3" w:rsidRPr="00BB4468" w:rsidRDefault="00C862E3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788" w:type="dxa"/>
          </w:tcPr>
          <w:p w:rsidR="00C862E3" w:rsidRPr="009E0D59" w:rsidRDefault="00C862E3" w:rsidP="00C862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D5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Język polski 1. Sztuka wyrazu. Część 1. Podręcznik dla liceum i technikum. Zakres podstawowy i rozszerzony </w:t>
            </w:r>
            <w:hyperlink r:id="rId6" w:tooltip="Budna Katarzyna" w:history="1">
              <w:r w:rsidRPr="009E0D59">
                <w:rPr>
                  <w:rFonts w:ascii="Times New Roman" w:hAnsi="Times New Roman" w:cs="Times New Roman"/>
                  <w:sz w:val="24"/>
                  <w:szCs w:val="24"/>
                </w:rPr>
                <w:t>Budna Katarzyna</w:t>
              </w:r>
            </w:hyperlink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tooltip="Kapela-Bagińska Beata" w:history="1">
              <w:r w:rsidRPr="009E0D59">
                <w:rPr>
                  <w:rFonts w:ascii="Times New Roman" w:hAnsi="Times New Roman" w:cs="Times New Roman"/>
                  <w:sz w:val="24"/>
                  <w:szCs w:val="24"/>
                </w:rPr>
                <w:t>Kapela-Bagińska Beata</w:t>
              </w:r>
            </w:hyperlink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tooltip="Manthey Jolanta" w:history="1">
              <w:proofErr w:type="spellStart"/>
              <w:r w:rsidRPr="009E0D59">
                <w:rPr>
                  <w:rFonts w:ascii="Times New Roman" w:hAnsi="Times New Roman" w:cs="Times New Roman"/>
                  <w:sz w:val="24"/>
                  <w:szCs w:val="24"/>
                </w:rPr>
                <w:t>Manthey</w:t>
              </w:r>
              <w:proofErr w:type="spellEnd"/>
              <w:r w:rsidRPr="009E0D59">
                <w:rPr>
                  <w:rFonts w:ascii="Times New Roman" w:hAnsi="Times New Roman" w:cs="Times New Roman"/>
                  <w:sz w:val="24"/>
                  <w:szCs w:val="24"/>
                </w:rPr>
                <w:t xml:space="preserve"> Jolanta</w:t>
              </w:r>
            </w:hyperlink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2E3" w:rsidRPr="009E0D59" w:rsidRDefault="00C862E3" w:rsidP="00C862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Wyd. GWO</w:t>
            </w:r>
          </w:p>
          <w:p w:rsidR="00C862E3" w:rsidRPr="009E0D59" w:rsidRDefault="00C862E3" w:rsidP="00C862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D5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Język polski 1. Część 2. Sztuka wyrazu. Podręcznik dla liceum i technikum. Zakres podstawowy i rozszerzony </w:t>
            </w:r>
            <w:hyperlink r:id="rId9" w:tooltip="Budna Katarzyna" w:history="1">
              <w:r w:rsidRPr="009E0D59">
                <w:rPr>
                  <w:rFonts w:ascii="Times New Roman" w:hAnsi="Times New Roman" w:cs="Times New Roman"/>
                  <w:sz w:val="24"/>
                  <w:szCs w:val="24"/>
                </w:rPr>
                <w:t>Budna Katarzyna</w:t>
              </w:r>
            </w:hyperlink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tooltip="Kapela-Bagińska Beata" w:history="1">
              <w:r w:rsidRPr="009E0D59">
                <w:rPr>
                  <w:rFonts w:ascii="Times New Roman" w:hAnsi="Times New Roman" w:cs="Times New Roman"/>
                  <w:sz w:val="24"/>
                  <w:szCs w:val="24"/>
                </w:rPr>
                <w:t>Kapela-Bagińska Beata</w:t>
              </w:r>
            </w:hyperlink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tooltip="Manthey Jolanta" w:history="1">
              <w:proofErr w:type="spellStart"/>
              <w:r w:rsidRPr="009E0D59">
                <w:rPr>
                  <w:rFonts w:ascii="Times New Roman" w:hAnsi="Times New Roman" w:cs="Times New Roman"/>
                  <w:sz w:val="24"/>
                  <w:szCs w:val="24"/>
                </w:rPr>
                <w:t>Manthey</w:t>
              </w:r>
              <w:proofErr w:type="spellEnd"/>
              <w:r w:rsidRPr="009E0D59">
                <w:rPr>
                  <w:rFonts w:ascii="Times New Roman" w:hAnsi="Times New Roman" w:cs="Times New Roman"/>
                  <w:sz w:val="24"/>
                  <w:szCs w:val="24"/>
                </w:rPr>
                <w:t xml:space="preserve"> Jolanta</w:t>
              </w:r>
            </w:hyperlink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2E3" w:rsidRPr="009E0D59" w:rsidRDefault="00C862E3" w:rsidP="00C8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Wyd. GWO</w:t>
            </w:r>
          </w:p>
        </w:tc>
      </w:tr>
      <w:tr w:rsidR="009814D2" w:rsidRPr="00BB4468" w:rsidTr="00FF704D">
        <w:trPr>
          <w:trHeight w:hRule="exact" w:val="772"/>
        </w:trPr>
        <w:tc>
          <w:tcPr>
            <w:tcW w:w="2093" w:type="dxa"/>
          </w:tcPr>
          <w:p w:rsidR="009814D2" w:rsidRPr="00BB4468" w:rsidRDefault="009814D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788" w:type="dxa"/>
          </w:tcPr>
          <w:p w:rsidR="009814D2" w:rsidRPr="009E0D59" w:rsidRDefault="009814D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 – poziom 2 Sue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Vaughan Jones, Daniel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Brayshaw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Bartosz Michałowski, Beata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Trapnell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Dean Russell, Marta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Inglot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 wyd. Pearson</w:t>
            </w:r>
          </w:p>
        </w:tc>
      </w:tr>
      <w:tr w:rsidR="00622136" w:rsidRPr="00BB4468" w:rsidTr="00162E63">
        <w:trPr>
          <w:trHeight w:hRule="exact" w:val="843"/>
        </w:trPr>
        <w:tc>
          <w:tcPr>
            <w:tcW w:w="2093" w:type="dxa"/>
          </w:tcPr>
          <w:p w:rsidR="00622136" w:rsidRPr="00BB4468" w:rsidRDefault="00622136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788" w:type="dxa"/>
          </w:tcPr>
          <w:p w:rsidR="00622136" w:rsidRPr="009E0D59" w:rsidRDefault="00622136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Komplett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 plus język niemiecki 1,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Gabriella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Montali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Daniela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Mandelli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Czernoohous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Linzi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Bożena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Niebrzydowska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Amadeusz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Lilpczak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9814D2" w:rsidRPr="00BB4468" w:rsidTr="00162E63">
        <w:trPr>
          <w:trHeight w:hRule="exact" w:val="680"/>
        </w:trPr>
        <w:tc>
          <w:tcPr>
            <w:tcW w:w="2093" w:type="dxa"/>
          </w:tcPr>
          <w:p w:rsidR="009814D2" w:rsidRPr="00BB4468" w:rsidRDefault="009814D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8788" w:type="dxa"/>
          </w:tcPr>
          <w:p w:rsidR="009814D2" w:rsidRPr="009E0D59" w:rsidRDefault="009814D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4D2" w:rsidRPr="00BB4468" w:rsidTr="00162E63">
        <w:trPr>
          <w:trHeight w:hRule="exact" w:val="680"/>
        </w:trPr>
        <w:tc>
          <w:tcPr>
            <w:tcW w:w="2093" w:type="dxa"/>
          </w:tcPr>
          <w:p w:rsidR="009814D2" w:rsidRPr="00BB4468" w:rsidRDefault="009814D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788" w:type="dxa"/>
          </w:tcPr>
          <w:p w:rsidR="009814D2" w:rsidRPr="009E0D59" w:rsidRDefault="009814D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Ślady czasu część I, Łukasz Kępski, Jakub Kufel, Przemysław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Ruchlewski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 wyd. GWO</w:t>
            </w:r>
          </w:p>
        </w:tc>
      </w:tr>
      <w:tr w:rsidR="009814D2" w:rsidRPr="00BB4468" w:rsidTr="00162E63">
        <w:trPr>
          <w:trHeight w:hRule="exact" w:val="680"/>
        </w:trPr>
        <w:tc>
          <w:tcPr>
            <w:tcW w:w="2093" w:type="dxa"/>
          </w:tcPr>
          <w:p w:rsidR="009814D2" w:rsidRPr="00BB4468" w:rsidRDefault="009814D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  <w:r w:rsidRPr="00BB4468">
              <w:rPr>
                <w:rFonts w:ascii="Times New Roman" w:hAnsi="Times New Roman" w:cs="Times New Roman"/>
                <w:sz w:val="24"/>
                <w:szCs w:val="24"/>
              </w:rPr>
              <w:br/>
              <w:t>i teraźniejszość</w:t>
            </w:r>
          </w:p>
        </w:tc>
        <w:tc>
          <w:tcPr>
            <w:tcW w:w="8788" w:type="dxa"/>
          </w:tcPr>
          <w:p w:rsidR="009814D2" w:rsidRPr="009E0D59" w:rsidRDefault="009814D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Historia i teraźniejszość, Wojciech Roszkowski wyd. </w:t>
            </w:r>
            <w:r w:rsidR="004948F6">
              <w:rPr>
                <w:rFonts w:ascii="Times New Roman" w:hAnsi="Times New Roman" w:cs="Times New Roman"/>
                <w:sz w:val="24"/>
                <w:szCs w:val="24"/>
              </w:rPr>
              <w:t>Biały Kruk</w:t>
            </w:r>
          </w:p>
          <w:p w:rsidR="009814D2" w:rsidRPr="009E0D59" w:rsidRDefault="009814D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DE" w:rsidRPr="00BB4468" w:rsidTr="00243EDE">
        <w:trPr>
          <w:trHeight w:hRule="exact" w:val="700"/>
        </w:trPr>
        <w:tc>
          <w:tcPr>
            <w:tcW w:w="2093" w:type="dxa"/>
          </w:tcPr>
          <w:p w:rsidR="00243EDE" w:rsidRPr="00BB4468" w:rsidRDefault="00243EDE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788" w:type="dxa"/>
          </w:tcPr>
          <w:p w:rsidR="00243EDE" w:rsidRPr="009E0D59" w:rsidRDefault="00243EDE" w:rsidP="00243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D5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pl-PL"/>
              </w:rPr>
              <w:t>Oblicza geografii 1, </w:t>
            </w:r>
            <w:r w:rsidRPr="009E0D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Roman Malarz, Marek Więckowski </w:t>
            </w:r>
            <w:r w:rsidRPr="009E0D5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pl-PL"/>
              </w:rPr>
              <w:t>Nowa Era, zakres podstawowy</w:t>
            </w:r>
          </w:p>
          <w:p w:rsidR="00243EDE" w:rsidRPr="009E0D59" w:rsidRDefault="00243EDE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06F" w:rsidRPr="00BB4468" w:rsidTr="00162E63">
        <w:trPr>
          <w:trHeight w:hRule="exact" w:val="843"/>
        </w:trPr>
        <w:tc>
          <w:tcPr>
            <w:tcW w:w="2093" w:type="dxa"/>
          </w:tcPr>
          <w:p w:rsidR="003A406F" w:rsidRPr="00BB4468" w:rsidRDefault="003A406F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788" w:type="dxa"/>
          </w:tcPr>
          <w:p w:rsidR="003A406F" w:rsidRPr="009E0D59" w:rsidRDefault="003A406F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ologia na czasie 1</w:t>
            </w:r>
            <w:r w:rsidRPr="009E0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odręcznik dla liceum ogólnokształcącego i technikum; zakres podstawowy;</w:t>
            </w:r>
            <w:r w:rsidR="00A41398" w:rsidRPr="009E0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9E0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min</w:t>
            </w:r>
            <w:proofErr w:type="spellEnd"/>
            <w:r w:rsidRPr="009E0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Jolanta Holeczek;</w:t>
            </w:r>
            <w:r w:rsidR="00A41398" w:rsidRPr="009E0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wnictwo: Nowa Era</w:t>
            </w:r>
          </w:p>
        </w:tc>
      </w:tr>
      <w:tr w:rsidR="00D4484B" w:rsidRPr="00BB4468" w:rsidTr="00162E63">
        <w:trPr>
          <w:trHeight w:hRule="exact" w:val="680"/>
        </w:trPr>
        <w:tc>
          <w:tcPr>
            <w:tcW w:w="2093" w:type="dxa"/>
          </w:tcPr>
          <w:p w:rsidR="00D4484B" w:rsidRPr="00BB4468" w:rsidRDefault="00D4484B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788" w:type="dxa"/>
          </w:tcPr>
          <w:p w:rsidR="00D4484B" w:rsidRPr="009E0D59" w:rsidRDefault="00D4484B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Chemia I podręcznik liceum i technikum zakres podstawowy, Ryszard M.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Janiuk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Małgorzata Chmurska, Gabriela Osiecka, Witold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Anusiak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Marcin Sobczak,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D4484B" w:rsidRPr="009E0D59" w:rsidRDefault="00D4484B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484B" w:rsidRPr="009E0D59" w:rsidRDefault="00D4484B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2D" w:rsidRPr="00BB4468" w:rsidTr="00162E63">
        <w:trPr>
          <w:trHeight w:hRule="exact" w:val="680"/>
        </w:trPr>
        <w:tc>
          <w:tcPr>
            <w:tcW w:w="2093" w:type="dxa"/>
          </w:tcPr>
          <w:p w:rsidR="00E80A2D" w:rsidRPr="00BB4468" w:rsidRDefault="00E80A2D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788" w:type="dxa"/>
          </w:tcPr>
          <w:p w:rsidR="00E80A2D" w:rsidRPr="009E0D59" w:rsidRDefault="00E80A2D" w:rsidP="00162E63">
            <w:pPr>
              <w:pStyle w:val="Default"/>
              <w:jc w:val="center"/>
            </w:pPr>
            <w:r w:rsidRPr="009E0D59">
              <w:t xml:space="preserve">Fizyka klasa I zakres podstawowy. Podręcznik dla Liceum i Technikum, L. Lehman, W. </w:t>
            </w:r>
            <w:proofErr w:type="spellStart"/>
            <w:r w:rsidRPr="009E0D59">
              <w:t>Polesiuk</w:t>
            </w:r>
            <w:proofErr w:type="spellEnd"/>
            <w:r w:rsidRPr="009E0D59">
              <w:t xml:space="preserve">, G.F. Wojewoda, </w:t>
            </w:r>
            <w:proofErr w:type="spellStart"/>
            <w:r w:rsidRPr="009E0D59">
              <w:t>WSiP</w:t>
            </w:r>
            <w:proofErr w:type="spellEnd"/>
          </w:p>
          <w:p w:rsidR="00E80A2D" w:rsidRPr="009E0D59" w:rsidRDefault="00E80A2D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32" w:rsidRPr="00BB4468" w:rsidTr="002E3689">
        <w:trPr>
          <w:trHeight w:hRule="exact" w:val="680"/>
        </w:trPr>
        <w:tc>
          <w:tcPr>
            <w:tcW w:w="2093" w:type="dxa"/>
          </w:tcPr>
          <w:p w:rsidR="00140832" w:rsidRPr="00BB4468" w:rsidRDefault="0014083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788" w:type="dxa"/>
          </w:tcPr>
          <w:p w:rsidR="00140832" w:rsidRPr="009E0D59" w:rsidRDefault="00140832" w:rsidP="008B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1. Podręcznik dla liceum i technikum. Zakres rozszerzony. Małgorzata Dobrowolska, </w:t>
            </w:r>
            <w:r w:rsidR="008B1C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an Karpiński, Jacek Lech</w:t>
            </w:r>
            <w:r w:rsidR="008B1C8D">
              <w:rPr>
                <w:rFonts w:ascii="Times New Roman" w:hAnsi="Times New Roman" w:cs="Times New Roman"/>
                <w:sz w:val="24"/>
                <w:szCs w:val="24"/>
              </w:rPr>
              <w:t>, wyd. GWO</w:t>
            </w:r>
          </w:p>
        </w:tc>
      </w:tr>
      <w:tr w:rsidR="009D0D14" w:rsidRPr="00BB4468" w:rsidTr="00162E63">
        <w:trPr>
          <w:trHeight w:hRule="exact" w:val="680"/>
        </w:trPr>
        <w:tc>
          <w:tcPr>
            <w:tcW w:w="2093" w:type="dxa"/>
          </w:tcPr>
          <w:p w:rsidR="009D0D14" w:rsidRPr="00BB4468" w:rsidRDefault="009D0D14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788" w:type="dxa"/>
          </w:tcPr>
          <w:p w:rsidR="009D0D14" w:rsidRPr="009E0D59" w:rsidRDefault="009D0D14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Informatyka – Grażyna Koba, Informatyka dla szkół ponadpodstawowych klasa I,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</w:tr>
      <w:tr w:rsidR="009814D2" w:rsidRPr="00BB4468" w:rsidTr="00162E63">
        <w:trPr>
          <w:trHeight w:hRule="exact" w:val="680"/>
        </w:trPr>
        <w:tc>
          <w:tcPr>
            <w:tcW w:w="2093" w:type="dxa"/>
          </w:tcPr>
          <w:p w:rsidR="009814D2" w:rsidRPr="00BB4468" w:rsidRDefault="009814D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788" w:type="dxa"/>
          </w:tcPr>
          <w:p w:rsidR="009814D2" w:rsidRPr="009E0D59" w:rsidRDefault="009814D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4D2" w:rsidRPr="00BB4468" w:rsidTr="00162E63">
        <w:trPr>
          <w:trHeight w:hRule="exact" w:val="720"/>
        </w:trPr>
        <w:tc>
          <w:tcPr>
            <w:tcW w:w="2093" w:type="dxa"/>
          </w:tcPr>
          <w:p w:rsidR="009814D2" w:rsidRPr="00BB4468" w:rsidRDefault="009814D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8788" w:type="dxa"/>
          </w:tcPr>
          <w:p w:rsidR="009814D2" w:rsidRPr="009E0D59" w:rsidRDefault="009814D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Żyję i działam bezpiecznie, Jarosław Słoma wyd. Nowa Era</w:t>
            </w:r>
          </w:p>
        </w:tc>
      </w:tr>
      <w:tr w:rsidR="009814D2" w:rsidRPr="00BB4468" w:rsidTr="00162E63">
        <w:trPr>
          <w:trHeight w:hRule="exact" w:val="1289"/>
        </w:trPr>
        <w:tc>
          <w:tcPr>
            <w:tcW w:w="2093" w:type="dxa"/>
          </w:tcPr>
          <w:p w:rsidR="009814D2" w:rsidRPr="00BB4468" w:rsidRDefault="009814D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Język angielski realizowany</w:t>
            </w:r>
          </w:p>
          <w:p w:rsidR="009814D2" w:rsidRPr="00BB4468" w:rsidRDefault="009814D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9814D2" w:rsidRPr="00BB4468" w:rsidRDefault="009814D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814D2" w:rsidRPr="009E0D59" w:rsidRDefault="009814D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 Reset B1+, Marta Rosińska,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Lynda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 Edwards, wyd. Macmillan</w:t>
            </w:r>
          </w:p>
        </w:tc>
      </w:tr>
      <w:tr w:rsidR="00954DCF" w:rsidRPr="00BB4468" w:rsidTr="00162E63">
        <w:trPr>
          <w:trHeight w:hRule="exact" w:val="955"/>
        </w:trPr>
        <w:tc>
          <w:tcPr>
            <w:tcW w:w="2093" w:type="dxa"/>
          </w:tcPr>
          <w:p w:rsidR="00954DCF" w:rsidRPr="00BB4468" w:rsidRDefault="00954DCF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Działalność gospodarcza w branży logistycznej</w:t>
            </w:r>
          </w:p>
          <w:p w:rsidR="00954DCF" w:rsidRPr="00BB4468" w:rsidRDefault="00954DCF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54DCF" w:rsidRPr="009E0D59" w:rsidRDefault="00954DCF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089" w:rsidRPr="00BB4468" w:rsidTr="00D40089">
        <w:trPr>
          <w:trHeight w:hRule="exact" w:val="1003"/>
        </w:trPr>
        <w:tc>
          <w:tcPr>
            <w:tcW w:w="2093" w:type="dxa"/>
          </w:tcPr>
          <w:p w:rsidR="00D40089" w:rsidRPr="00BB4468" w:rsidRDefault="00D40089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y logistyki</w:t>
            </w:r>
          </w:p>
          <w:p w:rsidR="00D40089" w:rsidRPr="00BB4468" w:rsidRDefault="00D40089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D40089" w:rsidRPr="009E0D59" w:rsidRDefault="00D40089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magazynów,</w:t>
            </w:r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 Część 1, Kwalifikacja SPL 01. Podręcznik do nauki zawodu: technik logistyk i magazynier logistyk, Jarosław Stolarski, Joanna Śliżewska, Anna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Rożej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Dorota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Zadrożna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D40089" w:rsidRPr="00BB4468" w:rsidTr="00BD5B23">
        <w:trPr>
          <w:trHeight w:hRule="exact" w:val="987"/>
        </w:trPr>
        <w:tc>
          <w:tcPr>
            <w:tcW w:w="2093" w:type="dxa"/>
          </w:tcPr>
          <w:p w:rsidR="00D40089" w:rsidRPr="00BB4468" w:rsidRDefault="00D40089" w:rsidP="0016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Gospodarka magazynowa</w:t>
            </w:r>
          </w:p>
        </w:tc>
        <w:tc>
          <w:tcPr>
            <w:tcW w:w="8788" w:type="dxa"/>
          </w:tcPr>
          <w:p w:rsidR="00D40089" w:rsidRPr="009E0D59" w:rsidRDefault="00D40089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magazynów,</w:t>
            </w:r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 Część 1, Kwalifikacja SPL 01. Podręcznik do nauki zawodu: technik logistyk i magazynier logistyk, Jarosław Stolarski, Joanna Śliżewska, Anna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Rożej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Dorota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Zadrożna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D40089" w:rsidRPr="00BB4468" w:rsidTr="0053306E">
        <w:trPr>
          <w:trHeight w:hRule="exact" w:val="983"/>
        </w:trPr>
        <w:tc>
          <w:tcPr>
            <w:tcW w:w="2093" w:type="dxa"/>
          </w:tcPr>
          <w:p w:rsidR="00D40089" w:rsidRPr="00BB4468" w:rsidRDefault="00D40089" w:rsidP="0016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 xml:space="preserve">Logistyka </w:t>
            </w:r>
            <w:r w:rsidRPr="00BB4468">
              <w:rPr>
                <w:rFonts w:ascii="Times New Roman" w:hAnsi="Times New Roman" w:cs="Times New Roman"/>
                <w:sz w:val="24"/>
                <w:szCs w:val="24"/>
              </w:rPr>
              <w:br/>
              <w:t>w procesach produkcji</w:t>
            </w:r>
          </w:p>
          <w:p w:rsidR="00D40089" w:rsidRPr="00BB4468" w:rsidRDefault="00D40089" w:rsidP="0016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D40089" w:rsidRPr="009E0D59" w:rsidRDefault="00D40089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magazynów,</w:t>
            </w:r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 Część 1, Kwalifikacja SPL 01. Podręcznik do nauki zawodu: technik logistyk i magazynier logistyk, Jarosław Stolarski, Joanna Śliżewska, Anna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Rożej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Dorota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Zadrożna</w:t>
            </w:r>
            <w:proofErr w:type="spellEnd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1E466C" w:rsidRPr="00BB4468" w:rsidTr="00162E63">
        <w:trPr>
          <w:trHeight w:hRule="exact" w:val="983"/>
        </w:trPr>
        <w:tc>
          <w:tcPr>
            <w:tcW w:w="2093" w:type="dxa"/>
          </w:tcPr>
          <w:p w:rsidR="001E466C" w:rsidRPr="00BB4468" w:rsidRDefault="001E466C" w:rsidP="0016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Pracownia magazynowa</w:t>
            </w:r>
          </w:p>
        </w:tc>
        <w:tc>
          <w:tcPr>
            <w:tcW w:w="8788" w:type="dxa"/>
          </w:tcPr>
          <w:p w:rsidR="001E466C" w:rsidRPr="009E0D59" w:rsidRDefault="001E466C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602" w:rsidRPr="00BB4468" w:rsidTr="00162E63">
        <w:trPr>
          <w:trHeight w:hRule="exact" w:val="983"/>
        </w:trPr>
        <w:tc>
          <w:tcPr>
            <w:tcW w:w="2093" w:type="dxa"/>
          </w:tcPr>
          <w:p w:rsidR="00B50602" w:rsidRPr="00BB4468" w:rsidRDefault="00B50602" w:rsidP="0016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Zajęcia sportowo- obronne</w:t>
            </w:r>
          </w:p>
        </w:tc>
        <w:tc>
          <w:tcPr>
            <w:tcW w:w="8788" w:type="dxa"/>
          </w:tcPr>
          <w:p w:rsidR="00B50602" w:rsidRPr="009E0D59" w:rsidRDefault="00B50602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A70" w:rsidRPr="00BB4468" w:rsidTr="00FF704D">
        <w:trPr>
          <w:trHeight w:hRule="exact" w:val="732"/>
        </w:trPr>
        <w:tc>
          <w:tcPr>
            <w:tcW w:w="2093" w:type="dxa"/>
          </w:tcPr>
          <w:p w:rsidR="005C2A70" w:rsidRPr="00BB4468" w:rsidRDefault="005C2A70" w:rsidP="0016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8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788" w:type="dxa"/>
          </w:tcPr>
          <w:p w:rsidR="005C2A70" w:rsidRPr="009E0D59" w:rsidRDefault="005C2A70" w:rsidP="0016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0A85" w:rsidRDefault="00E50A85"/>
    <w:p w:rsidR="00835E65" w:rsidRDefault="00835E65"/>
    <w:sectPr w:rsidR="00835E65" w:rsidSect="00E50A8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E7249"/>
    <w:multiLevelType w:val="hybridMultilevel"/>
    <w:tmpl w:val="FFF4D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5A11"/>
    <w:multiLevelType w:val="hybridMultilevel"/>
    <w:tmpl w:val="701E9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25221"/>
    <w:multiLevelType w:val="multilevel"/>
    <w:tmpl w:val="FA30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156B6D"/>
    <w:multiLevelType w:val="hybridMultilevel"/>
    <w:tmpl w:val="92BA6F28"/>
    <w:lvl w:ilvl="0" w:tplc="B3F08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A85"/>
    <w:rsid w:val="00034A6B"/>
    <w:rsid w:val="00140832"/>
    <w:rsid w:val="00162E63"/>
    <w:rsid w:val="0017387C"/>
    <w:rsid w:val="001758B7"/>
    <w:rsid w:val="00193F1A"/>
    <w:rsid w:val="001A0DF2"/>
    <w:rsid w:val="001D2530"/>
    <w:rsid w:val="001E121F"/>
    <w:rsid w:val="001E466C"/>
    <w:rsid w:val="002356B3"/>
    <w:rsid w:val="00235CCC"/>
    <w:rsid w:val="00243EDE"/>
    <w:rsid w:val="002E5091"/>
    <w:rsid w:val="00307D72"/>
    <w:rsid w:val="00322B2D"/>
    <w:rsid w:val="00326A97"/>
    <w:rsid w:val="003A38CB"/>
    <w:rsid w:val="003A406F"/>
    <w:rsid w:val="003C5E73"/>
    <w:rsid w:val="003E7F12"/>
    <w:rsid w:val="00437879"/>
    <w:rsid w:val="004948F6"/>
    <w:rsid w:val="004B2A9F"/>
    <w:rsid w:val="004E1863"/>
    <w:rsid w:val="004F1C52"/>
    <w:rsid w:val="00526B68"/>
    <w:rsid w:val="00531B0A"/>
    <w:rsid w:val="0054215D"/>
    <w:rsid w:val="005605DD"/>
    <w:rsid w:val="005C12E5"/>
    <w:rsid w:val="005C2A70"/>
    <w:rsid w:val="00602FFA"/>
    <w:rsid w:val="00622136"/>
    <w:rsid w:val="006D31FE"/>
    <w:rsid w:val="006D7B01"/>
    <w:rsid w:val="00704294"/>
    <w:rsid w:val="00725088"/>
    <w:rsid w:val="007E36FE"/>
    <w:rsid w:val="00820B73"/>
    <w:rsid w:val="008230E2"/>
    <w:rsid w:val="00830955"/>
    <w:rsid w:val="00835E65"/>
    <w:rsid w:val="00882107"/>
    <w:rsid w:val="00884EB2"/>
    <w:rsid w:val="008B0B28"/>
    <w:rsid w:val="008B1C8D"/>
    <w:rsid w:val="009000E0"/>
    <w:rsid w:val="00944531"/>
    <w:rsid w:val="00954DCF"/>
    <w:rsid w:val="0095736E"/>
    <w:rsid w:val="00965D04"/>
    <w:rsid w:val="009741B1"/>
    <w:rsid w:val="009814D2"/>
    <w:rsid w:val="00993878"/>
    <w:rsid w:val="009D0D14"/>
    <w:rsid w:val="009E0D59"/>
    <w:rsid w:val="009F28B7"/>
    <w:rsid w:val="00A41398"/>
    <w:rsid w:val="00AC009E"/>
    <w:rsid w:val="00B06A92"/>
    <w:rsid w:val="00B07899"/>
    <w:rsid w:val="00B15A4E"/>
    <w:rsid w:val="00B36291"/>
    <w:rsid w:val="00B50602"/>
    <w:rsid w:val="00B90DE4"/>
    <w:rsid w:val="00BB4468"/>
    <w:rsid w:val="00BC0237"/>
    <w:rsid w:val="00C1069F"/>
    <w:rsid w:val="00C165EB"/>
    <w:rsid w:val="00C35E26"/>
    <w:rsid w:val="00C862E3"/>
    <w:rsid w:val="00CA71D6"/>
    <w:rsid w:val="00D148D0"/>
    <w:rsid w:val="00D17EF6"/>
    <w:rsid w:val="00D40089"/>
    <w:rsid w:val="00D4484B"/>
    <w:rsid w:val="00D762C3"/>
    <w:rsid w:val="00DB071E"/>
    <w:rsid w:val="00DC7586"/>
    <w:rsid w:val="00DE5ADE"/>
    <w:rsid w:val="00E50A85"/>
    <w:rsid w:val="00E62F7B"/>
    <w:rsid w:val="00E80A2D"/>
    <w:rsid w:val="00EE3CB8"/>
    <w:rsid w:val="00EF3F31"/>
    <w:rsid w:val="00F364AE"/>
    <w:rsid w:val="00FD0A94"/>
    <w:rsid w:val="00FF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50A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E50A85"/>
  </w:style>
  <w:style w:type="paragraph" w:styleId="Akapitzlist">
    <w:name w:val="List Paragraph"/>
    <w:basedOn w:val="Normalny"/>
    <w:uiPriority w:val="34"/>
    <w:qFormat/>
    <w:rsid w:val="00E62F7B"/>
    <w:pPr>
      <w:ind w:left="720"/>
      <w:contextualSpacing/>
    </w:pPr>
  </w:style>
  <w:style w:type="paragraph" w:customStyle="1" w:styleId="Default">
    <w:name w:val="Default"/>
    <w:rsid w:val="00E80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se">
    <w:name w:val="base"/>
    <w:basedOn w:val="Domylnaczcionkaakapitu"/>
    <w:rsid w:val="00C862E3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4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ytam.pl/autor/manthey-jolan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zytam.pl/autor/kapela-baginska-bea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zytam.pl/autor/budna-katarzyna" TargetMode="External"/><Relationship Id="rId11" Type="http://schemas.openxmlformats.org/officeDocument/2006/relationships/hyperlink" Target="https://czytam.pl/autor/manthey-jolan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zytam.pl/autor/kapela-baginska-be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ytam.pl/autor/budna-katarzy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C718-911A-4425-AB35-1321EB5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4</cp:revision>
  <cp:lastPrinted>2017-09-18T06:28:00Z</cp:lastPrinted>
  <dcterms:created xsi:type="dcterms:W3CDTF">2016-08-23T07:41:00Z</dcterms:created>
  <dcterms:modified xsi:type="dcterms:W3CDTF">2022-08-29T06:03:00Z</dcterms:modified>
</cp:coreProperties>
</file>